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桃丛书  变成小虫子，也要在一起  美绘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桃丛书  变成小虫子，也要在一起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4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桃桃丛书  变成小虫子，也要在一起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